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15B19">
              <w:rPr>
                <w:rFonts w:ascii="Arial" w:hAnsi="Arial" w:cs="Arial"/>
                <w:sz w:val="22"/>
              </w:rPr>
              <w:t xml:space="preserve"> 396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15B19">
              <w:rPr>
                <w:rFonts w:ascii="Arial" w:hAnsi="Arial" w:cs="Arial"/>
                <w:sz w:val="22"/>
              </w:rPr>
              <w:t>: 30/09</w:t>
            </w:r>
            <w:r w:rsidR="00170D7F">
              <w:rPr>
                <w:rFonts w:ascii="Arial" w:hAnsi="Arial" w:cs="Arial"/>
                <w:sz w:val="22"/>
              </w:rPr>
              <w:t>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15B19">
              <w:rPr>
                <w:rFonts w:ascii="Arial" w:hAnsi="Arial" w:cs="Arial"/>
                <w:sz w:val="22"/>
              </w:rPr>
              <w:t>6522/6523/653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170D7F" w:rsidRDefault="00315B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INE CIMEN</w:t>
            </w:r>
          </w:p>
          <w:p w:rsidR="00315B19" w:rsidRDefault="00315B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3 CHURCH LANE</w:t>
            </w:r>
          </w:p>
          <w:p w:rsidR="00315B19" w:rsidRDefault="00315B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315B19" w:rsidRPr="000330F3" w:rsidRDefault="00315B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P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315B19" w:rsidRDefault="00315B19" w:rsidP="00315B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INE CIMEN</w:t>
            </w:r>
          </w:p>
          <w:p w:rsidR="00315B19" w:rsidRDefault="00315B19" w:rsidP="00315B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3 CHURCH LANE</w:t>
            </w:r>
          </w:p>
          <w:p w:rsidR="00315B19" w:rsidRDefault="00315B19" w:rsidP="00315B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170D7F" w:rsidRPr="000330F3" w:rsidRDefault="00315B19" w:rsidP="00315B1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P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170D7F" w:rsidRDefault="00170D7F">
            <w:pPr>
              <w:rPr>
                <w:rFonts w:ascii="Arial" w:hAnsi="Arial" w:cs="Arial"/>
                <w:sz w:val="22"/>
              </w:rPr>
            </w:pP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170D7F" w:rsidRDefault="00170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</w:t>
            </w:r>
            <w:r w:rsidR="00315B19">
              <w:rPr>
                <w:rFonts w:ascii="Arial" w:hAnsi="Arial" w:cs="Arial"/>
                <w:sz w:val="22"/>
              </w:rPr>
              <w:t>50MM SUNWOOD VEENTIAN BLINDS FINISHED IN PURE TO REAR BEDROOM AND LOFT OFFICE</w:t>
            </w: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6B32BC" w:rsidRDefault="00315B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25MM PERFECT FIT ALUMINIUM VENETIAN BLINDS FINISHED IN TRUTH TO JULIET BALCONY DOORS</w:t>
            </w: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CC7B2D" w:rsidRDefault="00315B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50MM FAUXWOOD VENETIAN BLIND FINISHED IN SERENE FINE GRAIN TO BATHROOM WINDOW</w:t>
            </w:r>
            <w:r w:rsidR="00CC7B2D">
              <w:rPr>
                <w:rFonts w:ascii="Arial" w:hAnsi="Arial" w:cs="Arial"/>
                <w:sz w:val="22"/>
              </w:rPr>
              <w:t>.</w:t>
            </w:r>
          </w:p>
          <w:p w:rsidR="00975721" w:rsidRDefault="00975721">
            <w:pPr>
              <w:rPr>
                <w:rFonts w:ascii="Arial" w:hAnsi="Arial" w:cs="Arial"/>
                <w:sz w:val="22"/>
              </w:rPr>
            </w:pPr>
          </w:p>
          <w:p w:rsidR="00F46C41" w:rsidRDefault="00315B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BLOC SKYLIGHT FULLY FRANED ROLLER BLIND FINISHED IN BLOSSOM WHITE WITH WHITE FRAMEWORK TO LOFT BATHROOM SKYLIGHT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315B19" w:rsidRDefault="006B32BC">
            <w:pPr>
              <w:rPr>
                <w:rFonts w:ascii="Arial" w:hAnsi="Arial" w:cs="Arial"/>
                <w:i/>
                <w:sz w:val="22"/>
              </w:rPr>
            </w:pPr>
            <w:r w:rsidRPr="00315B19">
              <w:rPr>
                <w:rFonts w:ascii="Arial" w:hAnsi="Arial" w:cs="Arial"/>
                <w:i/>
                <w:sz w:val="22"/>
              </w:rPr>
              <w:t>DEPOSIT OF £</w:t>
            </w:r>
            <w:r w:rsidR="00315B19" w:rsidRPr="00315B19">
              <w:rPr>
                <w:rFonts w:ascii="Arial" w:hAnsi="Arial" w:cs="Arial"/>
                <w:i/>
                <w:sz w:val="22"/>
              </w:rPr>
              <w:t xml:space="preserve">190.00 RECEIVED </w:t>
            </w:r>
            <w:r w:rsidR="004F0D60" w:rsidRPr="00315B19">
              <w:rPr>
                <w:rFonts w:ascii="Arial" w:hAnsi="Arial" w:cs="Arial"/>
                <w:i/>
                <w:sz w:val="22"/>
              </w:rPr>
              <w:t>WITH THANKS</w:t>
            </w:r>
            <w:r w:rsidR="00315B19">
              <w:rPr>
                <w:rFonts w:ascii="Arial" w:hAnsi="Arial" w:cs="Arial"/>
                <w:i/>
                <w:sz w:val="22"/>
              </w:rPr>
              <w:t xml:space="preserve"> 19/08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9757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975721" w:rsidRDefault="00975721" w:rsidP="00315B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Default="004F0D60" w:rsidP="00975721">
            <w:pPr>
              <w:rPr>
                <w:rFonts w:ascii="Arial" w:hAnsi="Arial" w:cs="Arial"/>
                <w:sz w:val="22"/>
              </w:rPr>
            </w:pPr>
          </w:p>
          <w:p w:rsidR="004F0D60" w:rsidRPr="00975721" w:rsidRDefault="004F0D60" w:rsidP="00315B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£</w:t>
            </w:r>
            <w:r w:rsidR="00315B19">
              <w:rPr>
                <w:rFonts w:ascii="Arial" w:hAnsi="Arial" w:cs="Arial"/>
                <w:sz w:val="22"/>
              </w:rPr>
              <w:t>791.67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4F0D60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315B19">
              <w:rPr>
                <w:rFonts w:ascii="Arial" w:hAnsi="Arial" w:cs="Arial"/>
                <w:b/>
                <w:color w:val="FF0000"/>
                <w:sz w:val="22"/>
              </w:rPr>
              <w:t>760.00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15B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5B19">
              <w:rPr>
                <w:rFonts w:ascii="Arial" w:hAnsi="Arial" w:cs="Arial"/>
                <w:sz w:val="22"/>
              </w:rPr>
              <w:t>7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15B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5B19">
              <w:rPr>
                <w:rFonts w:ascii="Arial" w:hAnsi="Arial" w:cs="Arial"/>
                <w:sz w:val="22"/>
              </w:rPr>
              <w:t>15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15B1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15B19">
              <w:rPr>
                <w:rFonts w:ascii="Arial" w:hAnsi="Arial" w:cs="Arial"/>
                <w:b/>
                <w:sz w:val="22"/>
              </w:rPr>
              <w:t>9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604A7"/>
    <w:rsid w:val="00170D7F"/>
    <w:rsid w:val="00170EE6"/>
    <w:rsid w:val="001F6BEE"/>
    <w:rsid w:val="00315B19"/>
    <w:rsid w:val="004F0D60"/>
    <w:rsid w:val="00673C29"/>
    <w:rsid w:val="006B32BC"/>
    <w:rsid w:val="006C4352"/>
    <w:rsid w:val="00810ADD"/>
    <w:rsid w:val="00906532"/>
    <w:rsid w:val="00964534"/>
    <w:rsid w:val="00975721"/>
    <w:rsid w:val="009A33D1"/>
    <w:rsid w:val="00A53230"/>
    <w:rsid w:val="00A766FA"/>
    <w:rsid w:val="00CC7B2D"/>
    <w:rsid w:val="00DF4F27"/>
    <w:rsid w:val="00E7031D"/>
    <w:rsid w:val="00EB6D2D"/>
    <w:rsid w:val="00EE7306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8A5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3194-3C19-42D6-9D87-0FF26ACD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29T12:45:00Z</cp:lastPrinted>
  <dcterms:created xsi:type="dcterms:W3CDTF">2022-09-29T12:47:00Z</dcterms:created>
  <dcterms:modified xsi:type="dcterms:W3CDTF">2022-09-29T12:47:00Z</dcterms:modified>
  <cp:contentStatus>Netscape * Mozilla/5.0 (Windows NT 10.0; Win64; x64) AppleWebKit/537.36 (KHTML, like Gecko) Chrome/97.0.4692.71 Safari/537.36 Edg/97.0.1072.62</cp:contentStatus>
</cp:coreProperties>
</file>